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35223" w14:textId="05C32B76" w:rsidR="0066085E" w:rsidRPr="00355F3A" w:rsidRDefault="00731380" w:rsidP="00355F3A">
      <w:pPr>
        <w:pStyle w:val="Nazivenote"/>
        <w:rPr>
          <w:b w:val="0"/>
          <w:bCs/>
        </w:rPr>
      </w:pPr>
      <w:r>
        <w:t>Mestni Svet</w:t>
      </w:r>
      <w:r>
        <w:br/>
      </w:r>
      <w:r w:rsidRPr="008802E3">
        <w:rPr>
          <w:b w:val="0"/>
          <w:bCs/>
        </w:rPr>
        <w:t>Trg Edvarda Kardelja 1, 5000 Nova Gorica</w:t>
      </w:r>
    </w:p>
    <w:p w14:paraId="4DA58669" w14:textId="77777777" w:rsidR="000E5815" w:rsidRDefault="000E5815" w:rsidP="00BE5B70"/>
    <w:p w14:paraId="36240CBD" w14:textId="2431F142" w:rsidR="00C11728" w:rsidRDefault="00C11728" w:rsidP="00220D3E">
      <w:pPr>
        <w:ind w:right="-314"/>
        <w:jc w:val="left"/>
      </w:pPr>
      <w:r w:rsidRPr="00C11728">
        <w:t>Na podlagi 19. člena Statuta Mestne občine Nova Gorica (Uradni list RS, št. 13/12, 18/17 in 18/19) je Mestni svet Mestne občine Nova Gorica na seji dne</w:t>
      </w:r>
      <w:r w:rsidR="00DA42FC">
        <w:t xml:space="preserve"> </w:t>
      </w:r>
      <w:r w:rsidR="00C6012C">
        <w:t>26. marca 2026</w:t>
      </w:r>
      <w:r w:rsidRPr="00C11728">
        <w:t xml:space="preserve"> sprejel naslednji</w:t>
      </w:r>
    </w:p>
    <w:p w14:paraId="69839DE9" w14:textId="77777777" w:rsidR="00C6012C" w:rsidRPr="00C11728" w:rsidRDefault="00C6012C" w:rsidP="00C11728">
      <w:pPr>
        <w:ind w:right="-314"/>
      </w:pPr>
    </w:p>
    <w:p w14:paraId="293BB7D8" w14:textId="77777777" w:rsidR="00DA7D44" w:rsidRDefault="0031661E" w:rsidP="00DA7D44">
      <w:pPr>
        <w:pStyle w:val="Naslov1"/>
        <w:spacing w:before="0" w:after="0"/>
        <w:jc w:val="center"/>
      </w:pPr>
      <w:r w:rsidRPr="00D84604">
        <w:t>SKLEP</w:t>
      </w:r>
      <w:r w:rsidR="00D84604" w:rsidRPr="00D84604">
        <w:t xml:space="preserve"> </w:t>
      </w:r>
    </w:p>
    <w:p w14:paraId="2E41417A" w14:textId="77777777" w:rsidR="00DA7D44" w:rsidRDefault="00D84604" w:rsidP="00DA7D44">
      <w:pPr>
        <w:pStyle w:val="Naslov1"/>
        <w:spacing w:before="0" w:after="0"/>
        <w:jc w:val="center"/>
      </w:pPr>
      <w:r w:rsidRPr="00D84604">
        <w:t>o seznanitvi z letnim poročilom Javnega zavoda za šport</w:t>
      </w:r>
    </w:p>
    <w:p w14:paraId="500C863B" w14:textId="7308A8D1" w:rsidR="000E5815" w:rsidRDefault="00D84604" w:rsidP="00DA7D44">
      <w:pPr>
        <w:pStyle w:val="Naslov1"/>
        <w:spacing w:before="0" w:after="0"/>
        <w:jc w:val="center"/>
      </w:pPr>
      <w:r w:rsidRPr="00D84604">
        <w:t xml:space="preserve"> Nova Gorica za leto 2025</w:t>
      </w:r>
    </w:p>
    <w:p w14:paraId="11D55780" w14:textId="77777777" w:rsidR="00DA7D44" w:rsidRDefault="00DA7D44" w:rsidP="00DA7D44"/>
    <w:p w14:paraId="1D7602A6" w14:textId="77777777" w:rsidR="00DA7D44" w:rsidRPr="00DA7D44" w:rsidRDefault="00DA7D44" w:rsidP="00DA7D44">
      <w:pPr>
        <w:spacing w:after="0"/>
      </w:pPr>
    </w:p>
    <w:p w14:paraId="705A2F6D" w14:textId="77777777" w:rsidR="000E5815" w:rsidRDefault="000E5815" w:rsidP="000E5815">
      <w:pPr>
        <w:jc w:val="center"/>
      </w:pPr>
      <w:r>
        <w:t>1.</w:t>
      </w:r>
    </w:p>
    <w:p w14:paraId="2F8D608B" w14:textId="18E02AED" w:rsidR="00A23F0A" w:rsidRDefault="00A23F0A" w:rsidP="00220D3E">
      <w:pPr>
        <w:jc w:val="left"/>
      </w:pPr>
      <w:r w:rsidRPr="00A23F0A">
        <w:t>Mestni svet Mestne občine Nova Gorica se je seznanil z letnim poročilom Javnega zavoda za šport Nova Gorica za leto 20</w:t>
      </w:r>
      <w:r>
        <w:t>25</w:t>
      </w:r>
      <w:r w:rsidR="003D68EA">
        <w:t>.</w:t>
      </w:r>
    </w:p>
    <w:p w14:paraId="4BB63877" w14:textId="77777777" w:rsidR="00DA7D44" w:rsidRPr="00A23F0A" w:rsidRDefault="00DA7D44" w:rsidP="00DA7D44">
      <w:pPr>
        <w:spacing w:after="0"/>
      </w:pPr>
    </w:p>
    <w:p w14:paraId="59806A22" w14:textId="77777777" w:rsidR="0031661E" w:rsidRPr="0031661E" w:rsidRDefault="0031661E" w:rsidP="0031661E">
      <w:pPr>
        <w:jc w:val="center"/>
      </w:pPr>
      <w:r w:rsidRPr="0031661E">
        <w:t>2.</w:t>
      </w:r>
    </w:p>
    <w:p w14:paraId="660F79B4" w14:textId="480C197D" w:rsidR="00C11728" w:rsidRDefault="000E5815" w:rsidP="00DA7D44">
      <w:pPr>
        <w:jc w:val="left"/>
        <w:rPr>
          <w:sz w:val="22"/>
        </w:rPr>
      </w:pPr>
      <w:r>
        <w:t>Ta sklep velja takoj.</w:t>
      </w:r>
      <w:r w:rsidR="00C11728">
        <w:t xml:space="preserve">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1"/>
        <w:gridCol w:w="4529"/>
      </w:tblGrid>
      <w:tr w:rsidR="00C11728" w14:paraId="622F00EB" w14:textId="77777777" w:rsidTr="00E57E2A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7ABCED3E" w14:textId="77777777" w:rsidR="00C11728" w:rsidRDefault="00C11728" w:rsidP="00E57E2A">
            <w:pPr>
              <w:rPr>
                <w:rFonts w:ascii="Arial" w:hAnsi="Arial"/>
                <w:color w:val="000080"/>
                <w:sz w:val="22"/>
              </w:rPr>
            </w:pPr>
            <w:r>
              <w:rPr>
                <w:rFonts w:ascii="Arial" w:hAnsi="Arial"/>
                <w:color w:val="000080"/>
                <w:sz w:val="22"/>
              </w:rPr>
              <w:t xml:space="preserve"> 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6AC6A82F" w14:textId="4ADE1BA7" w:rsidR="00C11728" w:rsidRDefault="00C11728" w:rsidP="00E57E2A">
            <w:pPr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7CF927F7" w14:textId="016DD761" w:rsidR="00743A51" w:rsidRDefault="00352A82" w:rsidP="00DA7D44">
      <w:pPr>
        <w:pStyle w:val="stevilkadokumenta"/>
      </w:pPr>
      <w:r w:rsidRPr="0005678C">
        <w:rPr>
          <w:rStyle w:val="ZvezaZnak"/>
          <w:sz w:val="20"/>
          <w:u w:val="none"/>
        </w:rPr>
        <w:t xml:space="preserve">Številka: </w:t>
      </w:r>
      <w:r w:rsidR="00AB7FF2">
        <w:rPr>
          <w:rStyle w:val="ZvezaZnak"/>
          <w:sz w:val="20"/>
          <w:u w:val="none"/>
        </w:rPr>
        <w:t>6710-</w:t>
      </w:r>
      <w:r w:rsidR="007900FF">
        <w:rPr>
          <w:rStyle w:val="ZvezaZnak"/>
          <w:sz w:val="20"/>
          <w:u w:val="none"/>
        </w:rPr>
        <w:t>6</w:t>
      </w:r>
      <w:r w:rsidR="00AB7FF2">
        <w:rPr>
          <w:rStyle w:val="ZvezaZnak"/>
          <w:sz w:val="20"/>
          <w:u w:val="none"/>
        </w:rPr>
        <w:t>/202</w:t>
      </w:r>
      <w:r w:rsidR="007900FF">
        <w:rPr>
          <w:rStyle w:val="ZvezaZnak"/>
          <w:sz w:val="20"/>
          <w:u w:val="none"/>
        </w:rPr>
        <w:t>5</w:t>
      </w:r>
      <w:r w:rsidR="00125ECC">
        <w:rPr>
          <w:rStyle w:val="ZvezaZnak"/>
          <w:sz w:val="20"/>
          <w:u w:val="none"/>
        </w:rPr>
        <w:t>-17</w:t>
      </w:r>
      <w:r>
        <w:rPr>
          <w:rStyle w:val="ZvezaZnak"/>
          <w:sz w:val="20"/>
          <w:u w:val="none"/>
        </w:rPr>
        <w:br/>
      </w:r>
      <w:r>
        <w:t>Nova Gorica, dne</w:t>
      </w:r>
      <w:r w:rsidRPr="0005678C">
        <w:t xml:space="preserve"> </w:t>
      </w:r>
      <w:r w:rsidR="00C6012C">
        <w:t>26. marca 2026</w:t>
      </w:r>
    </w:p>
    <w:tbl>
      <w:tblPr>
        <w:tblStyle w:val="Tabelamrea"/>
        <w:tblpPr w:leftFromText="141" w:rightFromText="141" w:vertAnchor="text" w:horzAnchor="margin" w:tblpXSpec="right" w:tblpY="-91"/>
        <w:tblW w:w="3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549"/>
      </w:tblGrid>
      <w:tr w:rsidR="009060A3" w14:paraId="3CD79ED9" w14:textId="77777777" w:rsidTr="009060A3">
        <w:tc>
          <w:tcPr>
            <w:tcW w:w="3549" w:type="dxa"/>
          </w:tcPr>
          <w:p w14:paraId="3281E915" w14:textId="77777777" w:rsidR="009060A3" w:rsidRPr="00E639CC" w:rsidRDefault="009060A3" w:rsidP="009060A3">
            <w:pPr>
              <w:pStyle w:val="Podpisoseba"/>
              <w:spacing w:before="0" w:after="0"/>
              <w:rPr>
                <w:b/>
                <w:color w:val="FFFFFF" w:themeColor="background1"/>
              </w:rPr>
            </w:pPr>
            <w:r w:rsidRPr="00E639CC">
              <w:rPr>
                <w:b/>
                <w:color w:val="FFFFFF" w:themeColor="background1"/>
              </w:rPr>
              <w:t>Desnik podpisnik</w:t>
            </w:r>
          </w:p>
        </w:tc>
      </w:tr>
      <w:tr w:rsidR="009060A3" w14:paraId="0E78414C" w14:textId="77777777" w:rsidTr="009060A3">
        <w:tc>
          <w:tcPr>
            <w:tcW w:w="3549" w:type="dxa"/>
          </w:tcPr>
          <w:p w14:paraId="36F5CAF7" w14:textId="77777777" w:rsidR="009060A3" w:rsidRPr="00E639CC" w:rsidRDefault="009060A3" w:rsidP="009060A3">
            <w:pPr>
              <w:pStyle w:val="Podpisoseba"/>
              <w:spacing w:before="0" w:after="0"/>
              <w:rPr>
                <w:bCs w:val="0"/>
              </w:rPr>
            </w:pPr>
            <w:r w:rsidRPr="00E639CC">
              <w:rPr>
                <w:b/>
              </w:rPr>
              <w:t>Samo Turel</w:t>
            </w:r>
          </w:p>
        </w:tc>
      </w:tr>
      <w:tr w:rsidR="009060A3" w14:paraId="296EC3FE" w14:textId="77777777" w:rsidTr="009060A3">
        <w:trPr>
          <w:trHeight w:val="530"/>
        </w:trPr>
        <w:tc>
          <w:tcPr>
            <w:tcW w:w="3549" w:type="dxa"/>
          </w:tcPr>
          <w:p w14:paraId="366DB2BD" w14:textId="0A8D3D2D" w:rsidR="009060A3" w:rsidRPr="00E639CC" w:rsidRDefault="00DA7D44" w:rsidP="009060A3">
            <w:pPr>
              <w:pStyle w:val="Podpisoseba"/>
              <w:spacing w:before="0" w:after="0"/>
              <w:rPr>
                <w:bCs w:val="0"/>
              </w:rPr>
            </w:pPr>
            <w:r>
              <w:t>Ž</w:t>
            </w:r>
            <w:r w:rsidR="009060A3" w:rsidRPr="00E639CC">
              <w:t>upan</w:t>
            </w:r>
          </w:p>
        </w:tc>
      </w:tr>
    </w:tbl>
    <w:p w14:paraId="46F549BB" w14:textId="14CE8CBA" w:rsidR="00A23F0A" w:rsidRDefault="00A23F0A" w:rsidP="00A23F0A">
      <w:pPr>
        <w:spacing w:after="0" w:line="240" w:lineRule="auto"/>
        <w:ind w:left="360" w:right="0"/>
        <w:rPr>
          <w:rFonts w:ascii="Arial" w:hAnsi="Arial"/>
          <w:sz w:val="22"/>
          <w:szCs w:val="22"/>
        </w:rPr>
      </w:pPr>
    </w:p>
    <w:p w14:paraId="4B1A6BBE" w14:textId="2439EC1C" w:rsidR="00A23F0A" w:rsidRPr="00920627" w:rsidRDefault="00A23F0A" w:rsidP="00A23F0A">
      <w:pPr>
        <w:spacing w:after="0" w:line="240" w:lineRule="auto"/>
        <w:ind w:left="360" w:right="0"/>
        <w:rPr>
          <w:rFonts w:ascii="Arial" w:hAnsi="Arial"/>
          <w:sz w:val="22"/>
          <w:szCs w:val="22"/>
        </w:rPr>
      </w:pPr>
    </w:p>
    <w:p w14:paraId="1600E036" w14:textId="3AA6434C" w:rsidR="00714788" w:rsidRDefault="00714788" w:rsidP="00352A82"/>
    <w:p w14:paraId="49C83A4E" w14:textId="77777777" w:rsidR="00731380" w:rsidRDefault="00731380" w:rsidP="00352A82"/>
    <w:p w14:paraId="6AF07AA1" w14:textId="30CD0051" w:rsidR="00535CAB" w:rsidRDefault="00535CAB" w:rsidP="00C6012C">
      <w:pPr>
        <w:pStyle w:val="Nazivenote"/>
        <w:spacing w:after="0"/>
      </w:pPr>
    </w:p>
    <w:sectPr w:rsidR="00535CAB" w:rsidSect="00E217A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130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70B17" w14:textId="77777777" w:rsidR="008C3A4D" w:rsidRDefault="008C3A4D" w:rsidP="00352A82">
      <w:r>
        <w:separator/>
      </w:r>
    </w:p>
  </w:endnote>
  <w:endnote w:type="continuationSeparator" w:id="0">
    <w:p w14:paraId="45CD0F4C" w14:textId="77777777" w:rsidR="008C3A4D" w:rsidRDefault="008C3A4D" w:rsidP="0035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1A4C" w14:textId="72B582A7" w:rsidR="00F811AF" w:rsidRPr="008759F5" w:rsidRDefault="00E217AD" w:rsidP="00352A82">
    <w:pPr>
      <w:pStyle w:val="MONGnoga"/>
    </w:pPr>
    <w:r w:rsidRPr="008759F5">
      <w:drawing>
        <wp:anchor distT="0" distB="0" distL="114300" distR="114300" simplePos="0" relativeHeight="251691008" behindDoc="1" locked="0" layoutInCell="1" allowOverlap="1" wp14:anchorId="386229F1" wp14:editId="3B0FDF0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7200" cy="838800"/>
          <wp:effectExtent l="0" t="0" r="0" b="0"/>
          <wp:wrapNone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BA8D" w14:textId="0DF0131F" w:rsidR="00366240" w:rsidRPr="00722FAC" w:rsidRDefault="00E217AD" w:rsidP="00352A82">
    <w:pPr>
      <w:pStyle w:val="MONGnoga"/>
    </w:pPr>
    <w:r w:rsidRPr="00722FAC">
      <w:drawing>
        <wp:anchor distT="0" distB="0" distL="114300" distR="114300" simplePos="0" relativeHeight="251686912" behindDoc="1" locked="0" layoutInCell="1" allowOverlap="1" wp14:anchorId="355FB58D" wp14:editId="261A417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88800" cy="856800"/>
          <wp:effectExtent l="0" t="0" r="0" b="0"/>
          <wp:wrapNone/>
          <wp:docPr id="4" name="Slika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240" w:rsidRPr="00722FAC">
      <w:t xml:space="preserve">E: </w:t>
    </w:r>
    <w:r w:rsidRPr="001732D3">
      <w:rPr>
        <w:u w:val="single"/>
      </w:rPr>
      <w:t>mestna.obcina@nova-gorica.si</w:t>
    </w:r>
    <w:r w:rsidR="00366240" w:rsidRPr="00722FAC">
      <w:t>,</w:t>
    </w:r>
    <w:r w:rsidR="002B08B0" w:rsidRPr="00722FAC">
      <w:t xml:space="preserve"> T: +386 (0)5 335 01 </w:t>
    </w:r>
    <w:r>
      <w:t>1</w:t>
    </w:r>
    <w:r w:rsidR="002B08B0" w:rsidRPr="00722FAC">
      <w:t>1,</w:t>
    </w:r>
    <w:r w:rsidR="00192B9A" w:rsidRPr="00722FAC">
      <w:t xml:space="preserve"> </w:t>
    </w:r>
    <w:r w:rsidR="00192B9A" w:rsidRPr="001732D3">
      <w:rPr>
        <w:u w:val="single"/>
      </w:rPr>
      <w:t>www.nova-gorica.si</w:t>
    </w:r>
  </w:p>
  <w:p w14:paraId="272550D5" w14:textId="268C651F" w:rsidR="00734A18" w:rsidRPr="00722FAC" w:rsidRDefault="00734A18" w:rsidP="00352A82">
    <w:pPr>
      <w:pStyle w:val="MONGnoga"/>
    </w:pPr>
    <w:r w:rsidRPr="00722FAC">
      <w:t>ID za DDV: SI53055730, matična številka: 5881773</w:t>
    </w:r>
    <w:r w:rsidR="00CC3F17">
      <w:tab/>
    </w:r>
  </w:p>
  <w:p w14:paraId="3D03C244" w14:textId="44ECADA2" w:rsidR="00083CA2" w:rsidRPr="00083CA2" w:rsidRDefault="00083CA2" w:rsidP="00352A82">
    <w:pPr>
      <w:pStyle w:val="MONG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863CE" w14:textId="77777777" w:rsidR="008C3A4D" w:rsidRDefault="008C3A4D" w:rsidP="00352A82">
      <w:r>
        <w:separator/>
      </w:r>
    </w:p>
  </w:footnote>
  <w:footnote w:type="continuationSeparator" w:id="0">
    <w:p w14:paraId="0C294FA9" w14:textId="77777777" w:rsidR="008C3A4D" w:rsidRDefault="008C3A4D" w:rsidP="00352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D17E6" w14:textId="7E413EC5" w:rsidR="00DA42FC" w:rsidRDefault="00DA42FC">
    <w:pPr>
      <w:pStyle w:val="Glava"/>
    </w:pPr>
    <w:r>
      <w:drawing>
        <wp:anchor distT="0" distB="0" distL="114300" distR="114300" simplePos="0" relativeHeight="251693056" behindDoc="1" locked="0" layoutInCell="1" allowOverlap="1" wp14:anchorId="6C8A26E1" wp14:editId="3FC3354B">
          <wp:simplePos x="0" y="0"/>
          <wp:positionH relativeFrom="page">
            <wp:posOffset>12065</wp:posOffset>
          </wp:positionH>
          <wp:positionV relativeFrom="page">
            <wp:posOffset>-48895</wp:posOffset>
          </wp:positionV>
          <wp:extent cx="7556400" cy="936000"/>
          <wp:effectExtent l="0" t="0" r="0" b="0"/>
          <wp:wrapNone/>
          <wp:docPr id="644201975" name="Slika 644201975" descr="Mestna občina Nova 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6" descr="Mestna občina Nova Gor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40B5" w14:textId="248A1DDF" w:rsidR="00083CA2" w:rsidRDefault="001C491B" w:rsidP="00352A82">
    <w:r>
      <w:drawing>
        <wp:anchor distT="0" distB="0" distL="114300" distR="114300" simplePos="0" relativeHeight="251684864" behindDoc="1" locked="0" layoutInCell="1" allowOverlap="1" wp14:anchorId="61A8A9BC" wp14:editId="2F13BF6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6400" cy="936000"/>
          <wp:effectExtent l="0" t="0" r="0" b="0"/>
          <wp:wrapNone/>
          <wp:docPr id="16" name="Slika 16" descr="Mestna občina Nova 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6" descr="Mestna občina Nova Gor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3EAA"/>
    <w:multiLevelType w:val="hybridMultilevel"/>
    <w:tmpl w:val="A3C0A1AE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B6505A"/>
    <w:multiLevelType w:val="hybridMultilevel"/>
    <w:tmpl w:val="7EEEF704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8F7104"/>
    <w:multiLevelType w:val="hybridMultilevel"/>
    <w:tmpl w:val="D5328826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3C7E1D"/>
    <w:multiLevelType w:val="hybridMultilevel"/>
    <w:tmpl w:val="263E808E"/>
    <w:lvl w:ilvl="0" w:tplc="43BAB8B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D71C1"/>
    <w:multiLevelType w:val="hybridMultilevel"/>
    <w:tmpl w:val="B476A274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2D68BB"/>
    <w:multiLevelType w:val="hybridMultilevel"/>
    <w:tmpl w:val="7D768018"/>
    <w:lvl w:ilvl="0" w:tplc="C130D9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526AC"/>
    <w:multiLevelType w:val="hybridMultilevel"/>
    <w:tmpl w:val="7AE072A0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8075AE"/>
    <w:multiLevelType w:val="hybridMultilevel"/>
    <w:tmpl w:val="370ADEA6"/>
    <w:lvl w:ilvl="0" w:tplc="BB36B256">
      <w:start w:val="1"/>
      <w:numFmt w:val="bullet"/>
      <w:pStyle w:val="Se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C5463"/>
    <w:multiLevelType w:val="hybridMultilevel"/>
    <w:tmpl w:val="5F3881FC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83F228E"/>
    <w:multiLevelType w:val="hybridMultilevel"/>
    <w:tmpl w:val="B6FA3DE0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C351D4F"/>
    <w:multiLevelType w:val="hybridMultilevel"/>
    <w:tmpl w:val="538EF2CE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A0D3747"/>
    <w:multiLevelType w:val="hybridMultilevel"/>
    <w:tmpl w:val="951A9C18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230C3E"/>
    <w:multiLevelType w:val="hybridMultilevel"/>
    <w:tmpl w:val="649C3226"/>
    <w:lvl w:ilvl="0" w:tplc="539E35E8"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3CF20B3"/>
    <w:multiLevelType w:val="hybridMultilevel"/>
    <w:tmpl w:val="0E9A94B8"/>
    <w:lvl w:ilvl="0" w:tplc="E564BAA0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433857"/>
    <w:multiLevelType w:val="hybridMultilevel"/>
    <w:tmpl w:val="FA5C3EA6"/>
    <w:lvl w:ilvl="0" w:tplc="B366C5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129964">
    <w:abstractNumId w:val="7"/>
  </w:num>
  <w:num w:numId="2" w16cid:durableId="1164929981">
    <w:abstractNumId w:val="10"/>
  </w:num>
  <w:num w:numId="3" w16cid:durableId="1314213452">
    <w:abstractNumId w:val="0"/>
  </w:num>
  <w:num w:numId="4" w16cid:durableId="629288842">
    <w:abstractNumId w:val="4"/>
  </w:num>
  <w:num w:numId="5" w16cid:durableId="738939049">
    <w:abstractNumId w:val="9"/>
  </w:num>
  <w:num w:numId="6" w16cid:durableId="1657220828">
    <w:abstractNumId w:val="11"/>
  </w:num>
  <w:num w:numId="7" w16cid:durableId="1256210005">
    <w:abstractNumId w:val="1"/>
  </w:num>
  <w:num w:numId="8" w16cid:durableId="620721476">
    <w:abstractNumId w:val="2"/>
  </w:num>
  <w:num w:numId="9" w16cid:durableId="1223718357">
    <w:abstractNumId w:val="6"/>
  </w:num>
  <w:num w:numId="10" w16cid:durableId="767116328">
    <w:abstractNumId w:val="8"/>
  </w:num>
  <w:num w:numId="11" w16cid:durableId="193622018">
    <w:abstractNumId w:val="13"/>
  </w:num>
  <w:num w:numId="12" w16cid:durableId="1459493539">
    <w:abstractNumId w:val="3"/>
  </w:num>
  <w:num w:numId="13" w16cid:durableId="727724506">
    <w:abstractNumId w:val="12"/>
  </w:num>
  <w:num w:numId="14" w16cid:durableId="2123525019">
    <w:abstractNumId w:val="14"/>
  </w:num>
  <w:num w:numId="15" w16cid:durableId="8522593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E7"/>
    <w:rsid w:val="00010B81"/>
    <w:rsid w:val="000139F6"/>
    <w:rsid w:val="000276AB"/>
    <w:rsid w:val="00043F69"/>
    <w:rsid w:val="0005678C"/>
    <w:rsid w:val="000634A1"/>
    <w:rsid w:val="000807CE"/>
    <w:rsid w:val="00083CA2"/>
    <w:rsid w:val="00084F6E"/>
    <w:rsid w:val="00091D4E"/>
    <w:rsid w:val="000B514D"/>
    <w:rsid w:val="000C3816"/>
    <w:rsid w:val="000D6C77"/>
    <w:rsid w:val="000E0820"/>
    <w:rsid w:val="000E423D"/>
    <w:rsid w:val="000E5815"/>
    <w:rsid w:val="000F799D"/>
    <w:rsid w:val="00101B99"/>
    <w:rsid w:val="00110838"/>
    <w:rsid w:val="001137D1"/>
    <w:rsid w:val="001166E7"/>
    <w:rsid w:val="00125ECC"/>
    <w:rsid w:val="0013784E"/>
    <w:rsid w:val="00145A3D"/>
    <w:rsid w:val="0015696D"/>
    <w:rsid w:val="00167093"/>
    <w:rsid w:val="001732D3"/>
    <w:rsid w:val="001856FC"/>
    <w:rsid w:val="00192B9A"/>
    <w:rsid w:val="001B2389"/>
    <w:rsid w:val="001C491B"/>
    <w:rsid w:val="001C57E2"/>
    <w:rsid w:val="001C60C6"/>
    <w:rsid w:val="001C6438"/>
    <w:rsid w:val="001D63B9"/>
    <w:rsid w:val="001D7013"/>
    <w:rsid w:val="00220D3E"/>
    <w:rsid w:val="0022510F"/>
    <w:rsid w:val="00226E0E"/>
    <w:rsid w:val="0025673B"/>
    <w:rsid w:val="002650A0"/>
    <w:rsid w:val="0028430E"/>
    <w:rsid w:val="0028622D"/>
    <w:rsid w:val="00292B2B"/>
    <w:rsid w:val="002A2206"/>
    <w:rsid w:val="002B08B0"/>
    <w:rsid w:val="002C4D07"/>
    <w:rsid w:val="002D2B81"/>
    <w:rsid w:val="002E0DF4"/>
    <w:rsid w:val="002E5FEC"/>
    <w:rsid w:val="002F1732"/>
    <w:rsid w:val="0031661E"/>
    <w:rsid w:val="003436F9"/>
    <w:rsid w:val="00352A82"/>
    <w:rsid w:val="00355F3A"/>
    <w:rsid w:val="00366240"/>
    <w:rsid w:val="003815F8"/>
    <w:rsid w:val="0039457F"/>
    <w:rsid w:val="003A0AE4"/>
    <w:rsid w:val="003B11F7"/>
    <w:rsid w:val="003C3CF4"/>
    <w:rsid w:val="003D68EA"/>
    <w:rsid w:val="003F3284"/>
    <w:rsid w:val="004129EE"/>
    <w:rsid w:val="00412E20"/>
    <w:rsid w:val="00413BA5"/>
    <w:rsid w:val="004165DB"/>
    <w:rsid w:val="00445A64"/>
    <w:rsid w:val="0045587F"/>
    <w:rsid w:val="00463FA4"/>
    <w:rsid w:val="00486063"/>
    <w:rsid w:val="00493DE0"/>
    <w:rsid w:val="004953C5"/>
    <w:rsid w:val="004E242E"/>
    <w:rsid w:val="004F7E02"/>
    <w:rsid w:val="005210F0"/>
    <w:rsid w:val="00535CAB"/>
    <w:rsid w:val="00581BE7"/>
    <w:rsid w:val="005C3956"/>
    <w:rsid w:val="005F6022"/>
    <w:rsid w:val="00644454"/>
    <w:rsid w:val="00651EFE"/>
    <w:rsid w:val="0066085E"/>
    <w:rsid w:val="006620F0"/>
    <w:rsid w:val="006E03FB"/>
    <w:rsid w:val="006F54D9"/>
    <w:rsid w:val="006F6402"/>
    <w:rsid w:val="0070111A"/>
    <w:rsid w:val="00702C1C"/>
    <w:rsid w:val="00714788"/>
    <w:rsid w:val="00722FAC"/>
    <w:rsid w:val="00724E56"/>
    <w:rsid w:val="00726F62"/>
    <w:rsid w:val="00731380"/>
    <w:rsid w:val="00734A18"/>
    <w:rsid w:val="00743A51"/>
    <w:rsid w:val="007660BA"/>
    <w:rsid w:val="00774DD1"/>
    <w:rsid w:val="00783A06"/>
    <w:rsid w:val="007900FF"/>
    <w:rsid w:val="0079172C"/>
    <w:rsid w:val="00791DB2"/>
    <w:rsid w:val="00793022"/>
    <w:rsid w:val="00796028"/>
    <w:rsid w:val="007A6EB5"/>
    <w:rsid w:val="007F6570"/>
    <w:rsid w:val="00810854"/>
    <w:rsid w:val="0081341A"/>
    <w:rsid w:val="008516B9"/>
    <w:rsid w:val="00863614"/>
    <w:rsid w:val="00873CAB"/>
    <w:rsid w:val="008759F5"/>
    <w:rsid w:val="008802E3"/>
    <w:rsid w:val="008821D4"/>
    <w:rsid w:val="008C3A4D"/>
    <w:rsid w:val="008D4705"/>
    <w:rsid w:val="008D50EB"/>
    <w:rsid w:val="008F21D2"/>
    <w:rsid w:val="008F55B6"/>
    <w:rsid w:val="008F5DCA"/>
    <w:rsid w:val="009060A3"/>
    <w:rsid w:val="009067C3"/>
    <w:rsid w:val="00923A6E"/>
    <w:rsid w:val="00945F71"/>
    <w:rsid w:val="009A322F"/>
    <w:rsid w:val="009B227A"/>
    <w:rsid w:val="009C5D5D"/>
    <w:rsid w:val="009F260B"/>
    <w:rsid w:val="009F6DD9"/>
    <w:rsid w:val="00A03315"/>
    <w:rsid w:val="00A23F0A"/>
    <w:rsid w:val="00A30B05"/>
    <w:rsid w:val="00A51550"/>
    <w:rsid w:val="00A7398A"/>
    <w:rsid w:val="00A80557"/>
    <w:rsid w:val="00A9127C"/>
    <w:rsid w:val="00A9136F"/>
    <w:rsid w:val="00A95A58"/>
    <w:rsid w:val="00AA4970"/>
    <w:rsid w:val="00AA4BFD"/>
    <w:rsid w:val="00AB7FF2"/>
    <w:rsid w:val="00B15727"/>
    <w:rsid w:val="00B21D4A"/>
    <w:rsid w:val="00B25DC3"/>
    <w:rsid w:val="00B36913"/>
    <w:rsid w:val="00BE5B70"/>
    <w:rsid w:val="00C10614"/>
    <w:rsid w:val="00C11728"/>
    <w:rsid w:val="00C235A8"/>
    <w:rsid w:val="00C50EB4"/>
    <w:rsid w:val="00C56046"/>
    <w:rsid w:val="00C6012C"/>
    <w:rsid w:val="00C67D5C"/>
    <w:rsid w:val="00C7627D"/>
    <w:rsid w:val="00C973E8"/>
    <w:rsid w:val="00CA2FFD"/>
    <w:rsid w:val="00CB20E3"/>
    <w:rsid w:val="00CB262A"/>
    <w:rsid w:val="00CB2E49"/>
    <w:rsid w:val="00CC3F17"/>
    <w:rsid w:val="00CC5E53"/>
    <w:rsid w:val="00CD0869"/>
    <w:rsid w:val="00CD194C"/>
    <w:rsid w:val="00CD3E61"/>
    <w:rsid w:val="00CF0B4F"/>
    <w:rsid w:val="00D172B0"/>
    <w:rsid w:val="00D33A13"/>
    <w:rsid w:val="00D35C84"/>
    <w:rsid w:val="00D51EE1"/>
    <w:rsid w:val="00D62D52"/>
    <w:rsid w:val="00D81991"/>
    <w:rsid w:val="00D84604"/>
    <w:rsid w:val="00D86AAD"/>
    <w:rsid w:val="00DA42FC"/>
    <w:rsid w:val="00DA69BC"/>
    <w:rsid w:val="00DA7D44"/>
    <w:rsid w:val="00DB0BC2"/>
    <w:rsid w:val="00DB70D7"/>
    <w:rsid w:val="00DC197D"/>
    <w:rsid w:val="00DC34A7"/>
    <w:rsid w:val="00DD316D"/>
    <w:rsid w:val="00DE7B81"/>
    <w:rsid w:val="00DF4C00"/>
    <w:rsid w:val="00E0094A"/>
    <w:rsid w:val="00E217AD"/>
    <w:rsid w:val="00E57102"/>
    <w:rsid w:val="00E639CC"/>
    <w:rsid w:val="00E876FD"/>
    <w:rsid w:val="00E93C2F"/>
    <w:rsid w:val="00E960F6"/>
    <w:rsid w:val="00EB38B3"/>
    <w:rsid w:val="00ED7977"/>
    <w:rsid w:val="00EE5DDF"/>
    <w:rsid w:val="00F06652"/>
    <w:rsid w:val="00F12361"/>
    <w:rsid w:val="00F14C89"/>
    <w:rsid w:val="00F1637F"/>
    <w:rsid w:val="00F213B2"/>
    <w:rsid w:val="00F24C66"/>
    <w:rsid w:val="00F27B9D"/>
    <w:rsid w:val="00F27F42"/>
    <w:rsid w:val="00F40810"/>
    <w:rsid w:val="00F4231E"/>
    <w:rsid w:val="00F4799B"/>
    <w:rsid w:val="00F5560A"/>
    <w:rsid w:val="00F62BDF"/>
    <w:rsid w:val="00F67284"/>
    <w:rsid w:val="00F770B1"/>
    <w:rsid w:val="00F811AF"/>
    <w:rsid w:val="00F95F46"/>
    <w:rsid w:val="00FB7287"/>
    <w:rsid w:val="00FC6F3E"/>
    <w:rsid w:val="00FE1F6B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A4C89"/>
  <w15:chartTrackingRefBased/>
  <w15:docId w15:val="{B18A3B8A-9E83-409D-9D48-D35E1A01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52A82"/>
    <w:pPr>
      <w:spacing w:after="240" w:line="288" w:lineRule="auto"/>
      <w:ind w:left="709" w:right="-142"/>
      <w:jc w:val="both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Naslov1">
    <w:name w:val="heading 1"/>
    <w:next w:val="Navaden"/>
    <w:link w:val="Naslov1Znak"/>
    <w:uiPriority w:val="9"/>
    <w:qFormat/>
    <w:rsid w:val="00355F3A"/>
    <w:pPr>
      <w:keepNext/>
      <w:keepLines/>
      <w:spacing w:before="480" w:after="480" w:line="320" w:lineRule="exact"/>
      <w:ind w:left="709"/>
      <w:outlineLvl w:val="0"/>
    </w:pPr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paragraph" w:styleId="Naslov2">
    <w:name w:val="heading 2"/>
    <w:next w:val="Navaden"/>
    <w:link w:val="Naslov2Znak"/>
    <w:uiPriority w:val="9"/>
    <w:unhideWhenUsed/>
    <w:rsid w:val="008759F5"/>
    <w:pPr>
      <w:keepNext/>
      <w:keepLines/>
      <w:spacing w:before="240" w:after="240"/>
      <w:ind w:left="709"/>
      <w:outlineLvl w:val="1"/>
    </w:pPr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styleId="Naslov3">
    <w:name w:val="heading 3"/>
    <w:next w:val="Navaden"/>
    <w:link w:val="Naslov3Znak"/>
    <w:uiPriority w:val="9"/>
    <w:unhideWhenUsed/>
    <w:rsid w:val="008759F5"/>
    <w:pPr>
      <w:keepNext/>
      <w:keepLines/>
      <w:spacing w:before="240" w:after="240"/>
      <w:ind w:left="709"/>
      <w:outlineLvl w:val="2"/>
    </w:pPr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paragraph" w:styleId="Naslov4">
    <w:name w:val="heading 4"/>
    <w:next w:val="Navaden"/>
    <w:link w:val="Naslov4Znak"/>
    <w:uiPriority w:val="9"/>
    <w:unhideWhenUsed/>
    <w:rsid w:val="008759F5"/>
    <w:pPr>
      <w:keepNext/>
      <w:keepLines/>
      <w:spacing w:before="240" w:after="240"/>
      <w:ind w:left="709"/>
      <w:outlineLvl w:val="3"/>
    </w:pPr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C11728"/>
    <w:pPr>
      <w:spacing w:before="240" w:after="60" w:line="240" w:lineRule="auto"/>
      <w:ind w:left="0" w:right="0"/>
      <w:jc w:val="left"/>
      <w:outlineLvl w:val="7"/>
    </w:pPr>
    <w:rPr>
      <w:rFonts w:ascii="Times New Roman" w:hAnsi="Times New Roman" w:cs="Times New Roman"/>
      <w:bCs w:val="0"/>
      <w:i/>
      <w:iCs/>
      <w:noProof w:val="0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8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Gnoga">
    <w:name w:val="MONG noga"/>
    <w:basedOn w:val="Navaden"/>
    <w:link w:val="MONGnogaZnak"/>
    <w:qFormat/>
    <w:rsid w:val="00722FAC"/>
    <w:pPr>
      <w:tabs>
        <w:tab w:val="center" w:pos="4536"/>
        <w:tab w:val="right" w:pos="9072"/>
      </w:tabs>
      <w:spacing w:after="0"/>
      <w:ind w:left="1134"/>
    </w:pPr>
    <w:rPr>
      <w:color w:val="002F87"/>
      <w:sz w:val="14"/>
      <w:szCs w:val="14"/>
    </w:rPr>
  </w:style>
  <w:style w:type="character" w:styleId="Nerazreenaomemba">
    <w:name w:val="Unresolved Mention"/>
    <w:basedOn w:val="Privzetapisavaodstavka"/>
    <w:uiPriority w:val="99"/>
    <w:semiHidden/>
    <w:unhideWhenUsed/>
    <w:rsid w:val="00F811AF"/>
    <w:rPr>
      <w:color w:val="605E5C"/>
      <w:shd w:val="clear" w:color="auto" w:fill="E1DFDD"/>
    </w:rPr>
  </w:style>
  <w:style w:type="character" w:customStyle="1" w:styleId="MONGnogaZnak">
    <w:name w:val="MONG noga Znak"/>
    <w:basedOn w:val="Privzetapisavaodstavka"/>
    <w:link w:val="MONGnoga"/>
    <w:rsid w:val="00722FAC"/>
    <w:rPr>
      <w:rFonts w:ascii="Verdana" w:eastAsia="Times New Roman" w:hAnsi="Verdana" w:cs="Arial"/>
      <w:bCs/>
      <w:noProof/>
      <w:color w:val="002F87"/>
      <w:sz w:val="14"/>
      <w:szCs w:val="14"/>
      <w:lang w:eastAsia="sl-SI"/>
    </w:rPr>
  </w:style>
  <w:style w:type="paragraph" w:customStyle="1" w:styleId="Nazivenote">
    <w:name w:val="Naziv enote"/>
    <w:link w:val="NazivenoteZnak"/>
    <w:qFormat/>
    <w:rsid w:val="00722FAC"/>
    <w:pPr>
      <w:ind w:left="709"/>
    </w:pPr>
    <w:rPr>
      <w:rFonts w:ascii="Verdana" w:eastAsia="Times New Roman" w:hAnsi="Verdana" w:cs="Arial"/>
      <w:b/>
      <w:noProof/>
      <w:color w:val="002F87"/>
      <w:sz w:val="14"/>
      <w:szCs w:val="14"/>
      <w:lang w:eastAsia="sl-SI"/>
    </w:rPr>
  </w:style>
  <w:style w:type="character" w:customStyle="1" w:styleId="NazivenoteZnak">
    <w:name w:val="Naziv enote Znak"/>
    <w:basedOn w:val="MONGnogaZnak"/>
    <w:link w:val="Nazivenote"/>
    <w:rsid w:val="00722FAC"/>
    <w:rPr>
      <w:rFonts w:ascii="Verdana" w:eastAsia="Times New Roman" w:hAnsi="Verdana" w:cs="Arial"/>
      <w:b/>
      <w:bCs w:val="0"/>
      <w:noProof/>
      <w:color w:val="002F87"/>
      <w:sz w:val="14"/>
      <w:szCs w:val="14"/>
      <w:lang w:eastAsia="sl-SI"/>
    </w:rPr>
  </w:style>
  <w:style w:type="paragraph" w:customStyle="1" w:styleId="Podpisoseba">
    <w:name w:val="Podpis oseba"/>
    <w:link w:val="PodpisosebaZnak"/>
    <w:qFormat/>
    <w:rsid w:val="00A03315"/>
    <w:pPr>
      <w:spacing w:before="600" w:after="600" w:line="240" w:lineRule="exact"/>
    </w:pPr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character" w:customStyle="1" w:styleId="PodpisosebaZnak">
    <w:name w:val="Podpis oseba Znak"/>
    <w:basedOn w:val="Privzetapisavaodstavka"/>
    <w:link w:val="Podpisoseba"/>
    <w:rsid w:val="00A03315"/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paragraph" w:customStyle="1" w:styleId="Zveza">
    <w:name w:val="Zveza"/>
    <w:link w:val="ZvezaZnak"/>
    <w:rsid w:val="008802E3"/>
    <w:pPr>
      <w:spacing w:after="0" w:line="240" w:lineRule="auto"/>
      <w:ind w:left="709"/>
    </w:pPr>
    <w:rPr>
      <w:rFonts w:ascii="Verdana" w:eastAsia="Times New Roman" w:hAnsi="Verdana" w:cs="Arial"/>
      <w:bCs/>
      <w:noProof/>
      <w:u w:val="single"/>
      <w:lang w:eastAsia="sl-SI"/>
    </w:rPr>
  </w:style>
  <w:style w:type="character" w:customStyle="1" w:styleId="ZvezaZnak">
    <w:name w:val="Zveza Znak"/>
    <w:basedOn w:val="Privzetapisavaodstavka"/>
    <w:link w:val="Zveza"/>
    <w:rsid w:val="008802E3"/>
    <w:rPr>
      <w:rFonts w:ascii="Verdana" w:eastAsia="Times New Roman" w:hAnsi="Verdana" w:cs="Arial"/>
      <w:bCs/>
      <w:noProof/>
      <w:sz w:val="16"/>
      <w:szCs w:val="20"/>
      <w:u w:val="single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355F3A"/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customStyle="1" w:styleId="Naslovnik">
    <w:name w:val="Naslovnik"/>
    <w:rsid w:val="00F40810"/>
    <w:pPr>
      <w:spacing w:before="600" w:after="720"/>
      <w:ind w:left="709"/>
    </w:pPr>
    <w:rPr>
      <w:rFonts w:ascii="Verdana" w:eastAsia="Times New Roman" w:hAnsi="Verdana" w:cs="Arial"/>
      <w:bCs/>
      <w:noProof/>
      <w:color w:val="002F87"/>
      <w:sz w:val="18"/>
      <w:szCs w:val="1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8759F5"/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8759F5"/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Seznam">
    <w:name w:val="List"/>
    <w:link w:val="SeznamZnak"/>
    <w:uiPriority w:val="99"/>
    <w:unhideWhenUsed/>
    <w:rsid w:val="008802E3"/>
    <w:pPr>
      <w:numPr>
        <w:numId w:val="1"/>
      </w:numPr>
      <w:spacing w:after="0"/>
      <w:contextualSpacing/>
    </w:pPr>
    <w:rPr>
      <w:rFonts w:ascii="Verdana" w:eastAsia="Times New Roman" w:hAnsi="Verdana" w:cs="Arial"/>
      <w:bCs/>
      <w:noProof/>
      <w:lang w:eastAsia="sl-SI"/>
    </w:rPr>
  </w:style>
  <w:style w:type="paragraph" w:customStyle="1" w:styleId="Seznam1">
    <w:name w:val="Seznam 1"/>
    <w:basedOn w:val="Seznam"/>
    <w:link w:val="Seznam1Znak"/>
    <w:rsid w:val="00873CAB"/>
    <w:pPr>
      <w:ind w:left="1094" w:hanging="357"/>
    </w:pPr>
  </w:style>
  <w:style w:type="character" w:customStyle="1" w:styleId="SeznamZnak">
    <w:name w:val="Seznam Znak"/>
    <w:basedOn w:val="Privzetapisavaodstavka"/>
    <w:link w:val="Seznam"/>
    <w:uiPriority w:val="99"/>
    <w:rsid w:val="008802E3"/>
    <w:rPr>
      <w:rFonts w:ascii="Verdana" w:eastAsia="Times New Roman" w:hAnsi="Verdana" w:cs="Arial"/>
      <w:bCs/>
      <w:noProof/>
      <w:lang w:eastAsia="sl-SI"/>
    </w:rPr>
  </w:style>
  <w:style w:type="character" w:customStyle="1" w:styleId="Seznam1Znak">
    <w:name w:val="Seznam 1 Znak"/>
    <w:basedOn w:val="SeznamZnak"/>
    <w:link w:val="Seznam1"/>
    <w:rsid w:val="00873CAB"/>
    <w:rPr>
      <w:rFonts w:ascii="Verdana" w:eastAsia="Times New Roman" w:hAnsi="Verdana" w:cs="Arial"/>
      <w:bCs/>
      <w:noProof/>
      <w:lang w:eastAsia="sl-SI"/>
    </w:rPr>
  </w:style>
  <w:style w:type="paragraph" w:styleId="Odstavekseznama">
    <w:name w:val="List Paragraph"/>
    <w:basedOn w:val="Navaden"/>
    <w:uiPriority w:val="34"/>
    <w:qFormat/>
    <w:rsid w:val="00C973E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character" w:styleId="Hiperpovezava">
    <w:name w:val="Hyperlink"/>
    <w:basedOn w:val="Privzetapisavaodstavka"/>
    <w:uiPriority w:val="99"/>
    <w:unhideWhenUsed/>
    <w:rsid w:val="00C973E8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352A82"/>
    <w:pPr>
      <w:spacing w:before="100" w:beforeAutospacing="1" w:after="100" w:afterAutospacing="1" w:line="240" w:lineRule="auto"/>
      <w:ind w:left="0" w:right="0"/>
    </w:pPr>
    <w:rPr>
      <w:rFonts w:ascii="Times New Roman" w:hAnsi="Times New Roman" w:cs="Times New Roman"/>
      <w:bCs w:val="0"/>
      <w:noProof w:val="0"/>
      <w:sz w:val="24"/>
      <w:szCs w:val="24"/>
    </w:rPr>
  </w:style>
  <w:style w:type="paragraph" w:customStyle="1" w:styleId="stevilkadokumenta">
    <w:name w:val="stevilka dokumenta"/>
    <w:link w:val="stevilkadokumentaZnak"/>
    <w:qFormat/>
    <w:rsid w:val="00BE5B70"/>
    <w:pPr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gradivo">
    <w:name w:val="gradivo"/>
    <w:link w:val="gradivoZnak"/>
    <w:qFormat/>
    <w:rsid w:val="00774DD1"/>
    <w:pPr>
      <w:spacing w:after="0" w:line="240" w:lineRule="exact"/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stevilkadokumentaZnak">
    <w:name w:val="stevilka dokumenta Znak"/>
    <w:basedOn w:val="Privzetapisavaodstavka"/>
    <w:link w:val="stevilkadokumenta"/>
    <w:rsid w:val="00BE5B70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tevilka">
    <w:name w:val="Številka"/>
    <w:link w:val="tevilkaZnak"/>
    <w:qFormat/>
    <w:rsid w:val="00445A64"/>
    <w:pPr>
      <w:jc w:val="center"/>
    </w:pPr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customStyle="1" w:styleId="gradivoZnak">
    <w:name w:val="gradivo Znak"/>
    <w:basedOn w:val="Privzetapisavaodstavka"/>
    <w:link w:val="gradivo"/>
    <w:rsid w:val="00774DD1"/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tevilkaZnak">
    <w:name w:val="Številka Znak"/>
    <w:basedOn w:val="Privzetapisavaodstavka"/>
    <w:link w:val="tevilka"/>
    <w:rsid w:val="00445A64"/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D51EE1"/>
    <w:rPr>
      <w:color w:val="666666"/>
    </w:rPr>
  </w:style>
  <w:style w:type="character" w:styleId="Pripombasklic">
    <w:name w:val="annotation reference"/>
    <w:basedOn w:val="Privzetapisavaodstavka"/>
    <w:uiPriority w:val="99"/>
    <w:semiHidden/>
    <w:unhideWhenUsed/>
    <w:rsid w:val="008516B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516B9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516B9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516B9"/>
    <w:rPr>
      <w:b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516B9"/>
    <w:rPr>
      <w:rFonts w:ascii="Verdana" w:eastAsia="Times New Roman" w:hAnsi="Verdana" w:cs="Arial"/>
      <w:b/>
      <w:bCs/>
      <w:noProof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8516B9"/>
    <w:pPr>
      <w:spacing w:after="0" w:line="240" w:lineRule="auto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Naslov8Znak">
    <w:name w:val="Naslov 8 Znak"/>
    <w:basedOn w:val="Privzetapisavaodstavka"/>
    <w:link w:val="Naslov8"/>
    <w:rsid w:val="00C11728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paragraph" w:styleId="Blokbesedila">
    <w:name w:val="Block Text"/>
    <w:basedOn w:val="Navaden"/>
    <w:rsid w:val="00C11728"/>
    <w:pPr>
      <w:spacing w:after="0" w:line="240" w:lineRule="auto"/>
      <w:ind w:left="360" w:right="-314"/>
    </w:pPr>
    <w:rPr>
      <w:rFonts w:ascii="Arial" w:hAnsi="Arial" w:cs="Times New Roman"/>
      <w:bCs w:val="0"/>
      <w:noProof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374D45774D744293459BD29AFDC427" ma:contentTypeVersion="17" ma:contentTypeDescription="Ustvari nov dokument." ma:contentTypeScope="" ma:versionID="a7e3b6945a9b07592b902bd823ac9fbb">
  <xsd:schema xmlns:xsd="http://www.w3.org/2001/XMLSchema" xmlns:xs="http://www.w3.org/2001/XMLSchema" xmlns:p="http://schemas.microsoft.com/office/2006/metadata/properties" xmlns:ns2="971fd287-4551-411b-a694-38c9be1b8a3f" xmlns:ns3="151e2135-251a-4a54-bb3f-b4383bb78d32" targetNamespace="http://schemas.microsoft.com/office/2006/metadata/properties" ma:root="true" ma:fieldsID="8501369495ffe570d59c40282930b54e" ns2:_="" ns3:_="">
    <xsd:import namespace="971fd287-4551-411b-a694-38c9be1b8a3f"/>
    <xsd:import namespace="151e2135-251a-4a54-bb3f-b4383bb78d32"/>
    <xsd:element name="properties">
      <xsd:complexType>
        <xsd:sequence>
          <xsd:element name="documentManagement">
            <xsd:complexType>
              <xsd:all>
                <xsd:element ref="ns2:Datumobjave"/>
                <xsd:element ref="ns2:Veljaod_x003a_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Veljado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fd287-4551-411b-a694-38c9be1b8a3f" elementFormDefault="qualified">
    <xsd:import namespace="http://schemas.microsoft.com/office/2006/documentManagement/types"/>
    <xsd:import namespace="http://schemas.microsoft.com/office/infopath/2007/PartnerControls"/>
    <xsd:element name="Datumobjave" ma:index="8" ma:displayName="Datum objave" ma:default="[today]" ma:format="DateOnly" ma:internalName="Datumobjave">
      <xsd:simpleType>
        <xsd:restriction base="dms:DateTime"/>
      </xsd:simpleType>
    </xsd:element>
    <xsd:element name="Veljaod_x003a_" ma:index="9" ma:displayName="Velja od:" ma:default="[today]" ma:format="DateOnly" ma:internalName="Veljaod_x003a_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Veljado" ma:index="14" nillable="true" ma:displayName="Velja do " ma:format="DateOnly" ma:internalName="Veljado">
      <xsd:simpleType>
        <xsd:restriction base="dms:DateTim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f289062-f35a-42ba-8bab-52fa9fec4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e2135-251a-4a54-bb3f-b4383bb78d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bcd5f54-d90d-481e-935b-6d5eee253eb5}" ma:internalName="TaxCatchAll" ma:showField="CatchAllData" ma:web="151e2135-251a-4a54-bb3f-b4383bb78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1fd287-4551-411b-a694-38c9be1b8a3f">
      <Terms xmlns="http://schemas.microsoft.com/office/infopath/2007/PartnerControls"/>
    </lcf76f155ced4ddcb4097134ff3c332f>
    <Veljaod_x003a_ xmlns="971fd287-4551-411b-a694-38c9be1b8a3f">2025-07-11T10:39:42+00:00</Veljaod_x003a_>
    <Veljado xmlns="971fd287-4551-411b-a694-38c9be1b8a3f" xsi:nil="true"/>
    <TaxCatchAll xmlns="151e2135-251a-4a54-bb3f-b4383bb78d32" xsi:nil="true"/>
    <Datumobjave xmlns="971fd287-4551-411b-a694-38c9be1b8a3f">2025-07-11T10:39:42+00:00</Datumobjave>
  </documentManagement>
</p:properties>
</file>

<file path=customXml/itemProps1.xml><?xml version="1.0" encoding="utf-8"?>
<ds:datastoreItem xmlns:ds="http://schemas.openxmlformats.org/officeDocument/2006/customXml" ds:itemID="{6FD2029F-3F5D-495F-8F82-97A013E48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fd287-4551-411b-a694-38c9be1b8a3f"/>
    <ds:schemaRef ds:uri="151e2135-251a-4a54-bb3f-b4383bb78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AFA82E-41FB-49D3-AEE3-3C45F0ED5B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AD370C-D0F6-43A9-833C-6DDF975F0B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053D9A-E4CF-469A-B5AE-ED4D7732ED90}">
  <ds:schemaRefs>
    <ds:schemaRef ds:uri="http://schemas.microsoft.com/office/2006/metadata/properties"/>
    <ds:schemaRef ds:uri="http://schemas.microsoft.com/office/infopath/2007/PartnerControls"/>
    <ds:schemaRef ds:uri="971fd287-4551-411b-a694-38c9be1b8a3f"/>
    <ds:schemaRef ds:uri="151e2135-251a-4a54-bb3f-b4383bb78d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2</dc:creator>
  <cp:keywords/>
  <dc:description/>
  <cp:lastModifiedBy>Miran Ljucovič</cp:lastModifiedBy>
  <cp:revision>10</cp:revision>
  <cp:lastPrinted>2025-02-19T07:16:00Z</cp:lastPrinted>
  <dcterms:created xsi:type="dcterms:W3CDTF">2026-03-10T10:12:00Z</dcterms:created>
  <dcterms:modified xsi:type="dcterms:W3CDTF">2026-03-2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74D45774D744293459BD29AFDC427</vt:lpwstr>
  </property>
</Properties>
</file>